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A0" w:rsidRPr="00912814" w:rsidRDefault="00737DA0" w:rsidP="00737DA0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912814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Исследовательский проект по экологическому воспитани</w:t>
      </w: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ю во второй младшей группе «Лук </w:t>
      </w:r>
      <w:r w:rsidRPr="00912814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— здоровью друг»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Ирина Соколова</w:t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Исследовательский проект по экологическому воспитанию во второй младшей группе «Лук — здоровью друг»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анный проект проводился с детьми второй младшей группы. Деткам очень понравилось заниматься исследовательской деятельностью. Ниже я хочу вам представить сам проект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ма проекта:</w:t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«Лук - здоровью друг»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ип проекта:</w:t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познавательный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ид проекта:</w:t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групповой, исследовательский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Участники проекта: </w:t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II младшей группы, воспитатели группы, родители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Линия развития: </w:t>
      </w:r>
      <w:proofErr w:type="gramStart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кологический</w:t>
      </w:r>
      <w:proofErr w:type="gramEnd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родолжительность</w:t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раткосрочный, март 2017г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оциальная значимость проекта: </w:t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оспитание у детей любви к природе и интереса к миру растений, приобщение детей к </w:t>
      </w:r>
      <w:proofErr w:type="spellStart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родосбережению</w:t>
      </w:r>
      <w:proofErr w:type="spellEnd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</w:t>
      </w:r>
      <w:proofErr w:type="spellStart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работе</w:t>
      </w:r>
      <w:proofErr w:type="spellEnd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 выращиванию вместе с взрослыми лука на подоконнике, развивать целеустремленность, наблюдательность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етоды работы: </w:t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блюдения, беседы, эксперименты, продуктивные виды деятельности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есто проведения:</w:t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МКДОУ д/с №1 групповое помещение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бъект исследования:</w:t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репчатый лук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териалы:</w:t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земля, вода, лук, контейнер и стаканчики для посадки, лейка для полива, лапотка для рыхления земли, фартуки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Цель проекта:</w:t>
      </w:r>
      <w:r w:rsidR="000B5C42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здание благоприятных условий для экологического воспитания детей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адачи: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Расширять представления детей об условиях, необходимых для роста и развития растений (земля, влага, тепло, свет)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Привлечь внимание детей на изменения в росте луковиц в стакане воды, в контейнере с почвой и луковицы без воды, без света. 3. Формировать представления детей о здоровом образе жизни, значимости употребления зеленого лука в пищу для здоровья человека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Воспитывать бережное, эмоциональное отношение к природе, желание заботиться о растениях, ответственность за порученное дело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5. Формировать желание сохранять природу и при необходимости оказывать ей помощь, а также навыки элементарной природоохранной деятельности в ближайшем окружении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Развивать познавательный интерес, любознательность, учить наблюдать, делать выводы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Воспитывать у детей желание производить трудовые действия и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мение приобретать опыт исследовательской деятельности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Актуальность проекта: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 нынешнем мире проблемы экологии стоят на одном из ведущих мест, и на данный момент главной задачей является воспитание экологически грамотного человека. "Не навреди!" - одна из заповедей общения человека с природой. Воспитание маленьких дошкольников в духе </w:t>
      </w:r>
      <w:proofErr w:type="spellStart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родосбережения</w:t>
      </w:r>
      <w:proofErr w:type="spellEnd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- одна из сторон экологического образования в детском саду. Любовь, понимание и забота - это то, что ждет природа от каждого человека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сли взрослые научат наблюдать за растениями, видеть в зеленом ростке особое живое существо, жизнь которого целиком зависит от того, получает оно уход или нет. Только с помощью взрослых дошкольник может понять, что жизнь растения зависит от наличия тепла, света и почвы, научится отличать здоровое и сильное растение от слабого, хилого, требующего «лечения». Научившись понимать состояние растений, ребенок будет сочувствовать и ухаживать. Таким образом, решаются задачи познавательно-исследовательского, социально-личностного, эстетического развития ребенка. Формируется желание сохранять природу и при необходимости оказывать ей помощь, а также навыки элементарной природоохранной деятельности в ближайшем окружении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Ожидаемый результат: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)Дети получат знания о том, что растение живое, о значении света для растений и зачем растениям нужна вода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) Дети узнают о том, что лук – источник витаминов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) Дети познакомятся с процессом посадки лука и научатся выполнять простейшие трудовые операции, необходимые при этом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) У детей сформируются знания и представления о росте зеленого лука в комнатных условиях как в контейнере с почвой, так и в стакане с водой, а также без воды и света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) У детей обогатится словарный запас за счёт слов (донце, луковица, шелуха)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6) Познакомятся с поговорками, пословицами, загадками, стихами о луке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) Узнают, где и в каких целях можно использовать лук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8)Приобретут новый опыт исследовательской деятельности, расширят свой кругозор и </w:t>
      </w:r>
      <w:proofErr w:type="gramStart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слительную</w:t>
      </w:r>
      <w:proofErr w:type="gramEnd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еятельностью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9)Проводимая работа позволит воспитать у детей трудолюбие, бережное отношение к растениям, дети научатся работать вместе, помогать друг другу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1 </w:t>
      </w:r>
      <w:proofErr w:type="gramStart"/>
      <w:r w:rsidRPr="0091281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ЭТАП-ПОДГОТОВИТЕЛЬНЫЙ</w:t>
      </w:r>
      <w:proofErr w:type="gramEnd"/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) Знакомим родителей с идеей проекта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) Подбор художественной литературы: поговорки, стихи, сказки, загадки о луке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) Подборка иллюстративного и демонстрационного материала о луке. Создание папки «Всё о луке».</w:t>
      </w:r>
    </w:p>
    <w:p w:rsidR="00737DA0" w:rsidRPr="00912814" w:rsidRDefault="00737DA0" w:rsidP="00737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6AFBF0AC" wp14:editId="5E4CEF31">
            <wp:extent cx="6429375" cy="4819650"/>
            <wp:effectExtent l="0" t="0" r="9525" b="0"/>
            <wp:docPr id="1" name="Рисунок 1" descr="Исследовательский проект по экологическому воспитанию во второй младшей группе «Лук — здоровью дру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сследовательский проект по экологическому воспитанию во второй младшей группе «Лук — здоровью друг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) Подготовка почвы для посадки лука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5) Подготовка посадочного материала (луковицы).</w:t>
      </w:r>
    </w:p>
    <w:p w:rsidR="00737DA0" w:rsidRPr="00912814" w:rsidRDefault="00737DA0" w:rsidP="00737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48811C9E" wp14:editId="1C33AFDE">
            <wp:extent cx="6429375" cy="4286250"/>
            <wp:effectExtent l="0" t="0" r="9525" b="0"/>
            <wp:docPr id="2" name="Рисунок 2" descr="https://www.maam.ru/upload/blogs/detsad-271643-1519730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detsad-271643-151973077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) Приобретение лотка и стаканчиков для посадки лука.</w:t>
      </w:r>
    </w:p>
    <w:p w:rsidR="00737DA0" w:rsidRPr="00912814" w:rsidRDefault="00737DA0" w:rsidP="00737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 wp14:anchorId="05EEA2A8" wp14:editId="2EE2B3B1">
            <wp:extent cx="6429375" cy="4286250"/>
            <wp:effectExtent l="0" t="0" r="9525" b="0"/>
            <wp:docPr id="3" name="Рисунок 3" descr="https://www.maam.ru/upload/blogs/detsad-271643-151973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271643-15197308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) Создание дидактических игр «Вершки – корешки», разрезные картинки «Овощи, фрукты, ягоды».</w:t>
      </w:r>
      <w:proofErr w:type="gramEnd"/>
    </w:p>
    <w:p w:rsidR="00737DA0" w:rsidRPr="00912814" w:rsidRDefault="00737DA0" w:rsidP="00737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 wp14:anchorId="4A144AAB" wp14:editId="078152E6">
            <wp:extent cx="6429375" cy="4819650"/>
            <wp:effectExtent l="0" t="0" r="9525" b="0"/>
            <wp:docPr id="4" name="Рисунок 4" descr="https://www.maam.ru/upload/blogs/detsad-271643-151973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detsad-271643-15197309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) Консультация для родителей «Польза лука»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2 </w:t>
      </w:r>
      <w:proofErr w:type="gramStart"/>
      <w:r w:rsidRPr="0091281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ЭТАП-ОСНОВНОЙ</w:t>
      </w:r>
      <w:proofErr w:type="gramEnd"/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) Рассматривание и изучение посадочного материала; папки «Всё о луке».</w:t>
      </w:r>
    </w:p>
    <w:p w:rsidR="00737DA0" w:rsidRPr="00912814" w:rsidRDefault="00737DA0" w:rsidP="00737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 wp14:anchorId="0755EDB1" wp14:editId="068C5241">
            <wp:extent cx="6429375" cy="4286250"/>
            <wp:effectExtent l="0" t="0" r="9525" b="0"/>
            <wp:docPr id="5" name="Рисунок 5" descr="https://www.maam.ru/upload/blogs/detsad-271643-151973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aam.ru/upload/blogs/detsad-271643-15197311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) Опытно-экспериментальная деятельность: «Строение лука», «Вкус и луковые слёзы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) Беседа «Что нужно растениям для роста?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становление связей: растения — земля, растения – тепло и свет, растения — вода, растения — человек.</w:t>
      </w:r>
      <w:proofErr w:type="gramEnd"/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)Беседа «Польза лука для человека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) Рассматривание иллюстраций о пользе лука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) Беседа с медсестрой о витаминах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)Чтение сказки – притчи о пользе лука «Луковая семья».</w:t>
      </w:r>
    </w:p>
    <w:p w:rsidR="000B5C42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8) Просмотр презентации «Вода нужна всем». 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9)Загадывание загадок, чтение стихотворений о луке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0) Совместная деятельность: посадка лука и уход за всходами.</w:t>
      </w:r>
    </w:p>
    <w:p w:rsidR="00737DA0" w:rsidRPr="00912814" w:rsidRDefault="00737DA0" w:rsidP="00737D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 wp14:anchorId="503C4EDF" wp14:editId="34AA90E3">
            <wp:extent cx="6429375" cy="4286250"/>
            <wp:effectExtent l="0" t="0" r="9525" b="0"/>
            <wp:docPr id="6" name="Рисунок 6" descr="https://www.maam.ru/upload/blogs/detsad-271643-151973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maam.ru/upload/blogs/detsad-271643-15197312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912814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0E852012" wp14:editId="242C1095">
            <wp:extent cx="6429375" cy="4286250"/>
            <wp:effectExtent l="0" t="0" r="9525" b="0"/>
            <wp:docPr id="7" name="Рисунок 7" descr="https://www.maam.ru/upload/blogs/detsad-271643-151973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maam.ru/upload/blogs/detsad-271643-15197314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912814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 wp14:anchorId="4984E6E4" wp14:editId="0A9A8C9A">
            <wp:extent cx="6429375" cy="4286250"/>
            <wp:effectExtent l="0" t="0" r="9525" b="0"/>
            <wp:docPr id="8" name="Рисунок 8" descr="https://www.maam.ru/upload/blogs/detsad-271643-151973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maam.ru/upload/blogs/detsad-271643-151973189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912814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6610A644" wp14:editId="27C772FE">
            <wp:extent cx="6429375" cy="4286250"/>
            <wp:effectExtent l="0" t="0" r="9525" b="0"/>
            <wp:docPr id="9" name="Рисунок 9" descr="https://www.maam.ru/upload/blogs/detsad-271643-151973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maam.ru/upload/blogs/detsad-271643-15197320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912814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 wp14:anchorId="29935085" wp14:editId="1384B46B">
            <wp:extent cx="6429375" cy="4286250"/>
            <wp:effectExtent l="0" t="0" r="9525" b="0"/>
            <wp:docPr id="10" name="Рисунок 10" descr="https://www.maam.ru/upload/blogs/detsad-271643-1519732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maam.ru/upload/blogs/detsad-271643-151973208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Pr="00912814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650A25E4" wp14:editId="515C7E6F">
            <wp:extent cx="6429375" cy="4286250"/>
            <wp:effectExtent l="0" t="0" r="9525" b="0"/>
            <wp:docPr id="11" name="Рисунок 11" descr="https://www.maam.ru/upload/blogs/detsad-271643-151973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aam.ru/upload/blogs/detsad-271643-15197322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11) Эксперимент: пророщенную луковицу оставить без воды и без света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2) Продуктивные виды деятельности: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пка - «Чтобы рос лучок большой, поливай его водой»,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ппликация - «Витаминная грядка»,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Рисование </w:t>
      </w:r>
      <w:proofErr w:type="gramStart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«</w:t>
      </w:r>
      <w:proofErr w:type="gramEnd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ти лучок под солнышком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3) Дидактические игры «Вершки – корешки», лото «Овощи, фрукты», «Разложи по порядку», «Во саду в огороде», «</w:t>
      </w:r>
      <w:proofErr w:type="spellStart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вар»</w:t>
      </w:r>
      <w:proofErr w:type="gramStart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«</w:t>
      </w:r>
      <w:proofErr w:type="gramEnd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</w:t>
      </w:r>
      <w:proofErr w:type="spellEnd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где растет», «Что растет на огороде?», разрезные картинки «Овощи, фрукты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/</w:t>
      </w:r>
      <w:proofErr w:type="gramStart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</w:t>
      </w:r>
      <w:proofErr w:type="gramEnd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гра Магазин «Овощи и фрукты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4) Домашнее задание родителям и детям – просмотр и обсуждение мультфильма «</w:t>
      </w:r>
      <w:proofErr w:type="spellStart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унтик</w:t>
      </w:r>
      <w:proofErr w:type="spellEnd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Лук»; выставка поделок «Лук – зеленый друг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5) Коллективная работа </w:t>
      </w:r>
      <w:bookmarkStart w:id="0" w:name="_GoBack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Луковая грядка».</w:t>
      </w:r>
      <w:bookmarkEnd w:id="0"/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6) Экскурсия на кухню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3 </w:t>
      </w:r>
      <w:proofErr w:type="gramStart"/>
      <w:r w:rsidRPr="0091281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ЭТАП-ЗАКЛЮЧИТЕЛЬНЫЙ</w:t>
      </w:r>
      <w:proofErr w:type="gramEnd"/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) Угощаемся луком с нашего чудо – огорода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) Выставка коллективной работы «Витаминная грядка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) Выводы по эксперименту: Растения не могут расти без воды, света и тепла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) Выставка родительских поделок «Лук – зеленый друг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) Презентация на тему «Как мы лук сажали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) Презентации и защита проекта «Лук – здоровью друг».</w:t>
      </w:r>
    </w:p>
    <w:p w:rsidR="00737DA0" w:rsidRPr="00912814" w:rsidRDefault="00737DA0" w:rsidP="00737DA0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Участие родителей в реализации проекта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Консультация для родителей «Полезные свойства репчатого и зеленого лука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Беседа с родителями «Лук – зеленый друг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Консультация и изготовление папки-передвижки для родителей «Мы планету сбережем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Помощь родителей в приобретении луковиц, емкостей для выращивания лука, изготовление шапочек для игр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5. Оформление выставки совместной деятельности детей и родителей «Лук – зеленый друг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. Домашнее задание родителям и детям – просмотр и обсуждение мультфильма «</w:t>
      </w:r>
      <w:proofErr w:type="spellStart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унтик</w:t>
      </w:r>
      <w:proofErr w:type="spellEnd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Лук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Оформление стенгазеты «Лук от семи недуг»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ланирование мероприятий по реализации проекта: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I этап — подготовительный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группе детского сада разбили мини - огород. Подобрали художественную литературу: поговорки, стихи, сказки, загадки об овощах. Приобрели и подобрали дидактические, сюжетно – ролевые, подвижные игры об овощах и фруктах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II этап — исследовательский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На данном этапе дети рассматривают и сажают лук. Наблюдают за его ростом. Совместно с воспитателем проводят опыты, эксперименты. </w:t>
      </w:r>
      <w:proofErr w:type="gramStart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станавливают связи: растения — земля, растения – тепло и свет, растения — вода, растения — человек.</w:t>
      </w:r>
      <w:proofErr w:type="gramEnd"/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процессе исследований беседуют о пользе лука для здоровья человека, о значении растений в жизни человека. Рассматривают иллюстрации, схемы строения лука. Знакомятся с художественной литературой об овощах: стихи, сказки, загадки. Проводятся НОД, дидактические игры, беседы. Дети знакомятся с элементарной природоохранной деятельностью в ближайшем окружении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III этап — заключительный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Подведение итогов реализации проекта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Презентация проекта «Лук – здоровью друг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Выставка рисунков, аппликаций, лепки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Выставка совместной деятельности детей и родителей «Лук – зеленый друг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Выращенный лук подать к обеду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процессе реализации проекта: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) Дети научились сажать лук и ухаживать за ним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) В процессе работы над проектом дошкольники рассматривали рост лука, отметили его роль как лекарственного сырья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3) Дети познакомились с художественной литературой о луке: поговорки, стихи, загадки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) У детей сформировались знания и представления о росте зеленого лука в комнатных условиях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) Расширился кругозор и мыслительная деятельность детей. Сам процесс и результат проекта принес детям удовлетворение, радость переживания, осознания собственных умений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6) Благодаря проведенной работе, наши дети осознанно могут ответить на вопрос, почему необходим лук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) У детей расширился словарный запас: шейка луковицы, сухие чешуйки, мясистые чешуйки, донце, пятка с корешками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) Родители приняли активное участие в проекте «Лук – здоровью друг»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спективы дальнейшего развития проекта: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ш проект подтвердил, что и в дальнейшем необходимо способствовать слиянию ребенка с природой, формировать эстетическое отношение к ней, углублять знания, совершенствовать навыки, поддерживать индивидуальность каждого ребенка. И тогда ребенок проявит интерес к исследовательской, познавательной деятельности, будут самостоятельно и творчески осваивать новые способы исследований для более точного результата.</w:t>
      </w:r>
    </w:p>
    <w:p w:rsidR="00737DA0" w:rsidRPr="00912814" w:rsidRDefault="00737DA0" w:rsidP="00737DA0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91281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дальнейшем планируем проводить экологические проекты в последующих возрастных группах на темы: «Вода – основа жизни», «Лес – легкие планеты», так как в ходе проекта расширились представления детей о растениях, как живых организмах, об условиях, необходимых для роста и развития, развилось эстетическое чувство, умение радоваться красоте выращиваемых растений и результатом своего труда. Дети научились наблюдать, стали бережнее относиться к растительному миру, правильно взаимодействовать с растениями по принципу «не навреди». Все участники проекта (дети, воспитатели, родители) получили положительные эмоции от полученных результатов.</w:t>
      </w:r>
    </w:p>
    <w:p w:rsidR="00737DA0" w:rsidRDefault="00737DA0" w:rsidP="00737DA0"/>
    <w:p w:rsidR="00E046A3" w:rsidRDefault="00E046A3"/>
    <w:sectPr w:rsidR="00E0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DA0"/>
    <w:rsid w:val="00012DEF"/>
    <w:rsid w:val="00035DC1"/>
    <w:rsid w:val="00045ECA"/>
    <w:rsid w:val="00070003"/>
    <w:rsid w:val="000801B5"/>
    <w:rsid w:val="000851E4"/>
    <w:rsid w:val="000A15B6"/>
    <w:rsid w:val="000B5C42"/>
    <w:rsid w:val="000F0927"/>
    <w:rsid w:val="000F1957"/>
    <w:rsid w:val="00105934"/>
    <w:rsid w:val="00136FA7"/>
    <w:rsid w:val="00147A17"/>
    <w:rsid w:val="001528FA"/>
    <w:rsid w:val="001606ED"/>
    <w:rsid w:val="00162766"/>
    <w:rsid w:val="00190329"/>
    <w:rsid w:val="001B23C7"/>
    <w:rsid w:val="001B735C"/>
    <w:rsid w:val="001F4917"/>
    <w:rsid w:val="00203BC9"/>
    <w:rsid w:val="00205927"/>
    <w:rsid w:val="002167D4"/>
    <w:rsid w:val="002201BD"/>
    <w:rsid w:val="00254654"/>
    <w:rsid w:val="00261543"/>
    <w:rsid w:val="00264E43"/>
    <w:rsid w:val="0026743B"/>
    <w:rsid w:val="00284F27"/>
    <w:rsid w:val="002A476F"/>
    <w:rsid w:val="002B4D7A"/>
    <w:rsid w:val="002D0237"/>
    <w:rsid w:val="003054FB"/>
    <w:rsid w:val="00312484"/>
    <w:rsid w:val="0032181F"/>
    <w:rsid w:val="00333335"/>
    <w:rsid w:val="00341108"/>
    <w:rsid w:val="0034368D"/>
    <w:rsid w:val="00365891"/>
    <w:rsid w:val="003914C1"/>
    <w:rsid w:val="003A76D2"/>
    <w:rsid w:val="003B086D"/>
    <w:rsid w:val="003D35E0"/>
    <w:rsid w:val="003F32FD"/>
    <w:rsid w:val="00425E97"/>
    <w:rsid w:val="00426EA2"/>
    <w:rsid w:val="00441C7C"/>
    <w:rsid w:val="004644D3"/>
    <w:rsid w:val="00485B56"/>
    <w:rsid w:val="00506DD8"/>
    <w:rsid w:val="0052666D"/>
    <w:rsid w:val="0055757C"/>
    <w:rsid w:val="0056733D"/>
    <w:rsid w:val="0057396F"/>
    <w:rsid w:val="005A41BB"/>
    <w:rsid w:val="005D4022"/>
    <w:rsid w:val="00666E12"/>
    <w:rsid w:val="00695012"/>
    <w:rsid w:val="006D2124"/>
    <w:rsid w:val="00712028"/>
    <w:rsid w:val="0072644D"/>
    <w:rsid w:val="00737DA0"/>
    <w:rsid w:val="00741120"/>
    <w:rsid w:val="00763DAC"/>
    <w:rsid w:val="00782E3E"/>
    <w:rsid w:val="007902A5"/>
    <w:rsid w:val="007A08B0"/>
    <w:rsid w:val="007A3E5A"/>
    <w:rsid w:val="007B007B"/>
    <w:rsid w:val="007B439A"/>
    <w:rsid w:val="00833112"/>
    <w:rsid w:val="00834E10"/>
    <w:rsid w:val="008463D6"/>
    <w:rsid w:val="00846594"/>
    <w:rsid w:val="00854ECC"/>
    <w:rsid w:val="00867C5F"/>
    <w:rsid w:val="008A0C88"/>
    <w:rsid w:val="008A6A73"/>
    <w:rsid w:val="008B52CB"/>
    <w:rsid w:val="008C350E"/>
    <w:rsid w:val="008E0A2D"/>
    <w:rsid w:val="00905706"/>
    <w:rsid w:val="009057FC"/>
    <w:rsid w:val="00913FDD"/>
    <w:rsid w:val="00914D91"/>
    <w:rsid w:val="009256F9"/>
    <w:rsid w:val="00933074"/>
    <w:rsid w:val="00942DBE"/>
    <w:rsid w:val="00985D8B"/>
    <w:rsid w:val="00993C02"/>
    <w:rsid w:val="00993FA7"/>
    <w:rsid w:val="009A73BA"/>
    <w:rsid w:val="009E302B"/>
    <w:rsid w:val="009F1B89"/>
    <w:rsid w:val="009F32EA"/>
    <w:rsid w:val="00A00250"/>
    <w:rsid w:val="00A07B70"/>
    <w:rsid w:val="00A25402"/>
    <w:rsid w:val="00A31F7E"/>
    <w:rsid w:val="00A76B64"/>
    <w:rsid w:val="00A803CD"/>
    <w:rsid w:val="00A873A2"/>
    <w:rsid w:val="00AA1B04"/>
    <w:rsid w:val="00AB3408"/>
    <w:rsid w:val="00AC30A7"/>
    <w:rsid w:val="00AE191F"/>
    <w:rsid w:val="00B049A9"/>
    <w:rsid w:val="00B12447"/>
    <w:rsid w:val="00B30A40"/>
    <w:rsid w:val="00B34F16"/>
    <w:rsid w:val="00B41F09"/>
    <w:rsid w:val="00B459D4"/>
    <w:rsid w:val="00B61F73"/>
    <w:rsid w:val="00B66DDA"/>
    <w:rsid w:val="00B83DDA"/>
    <w:rsid w:val="00B8562A"/>
    <w:rsid w:val="00B874B1"/>
    <w:rsid w:val="00BB502F"/>
    <w:rsid w:val="00BB54FC"/>
    <w:rsid w:val="00C05235"/>
    <w:rsid w:val="00C22966"/>
    <w:rsid w:val="00C231CF"/>
    <w:rsid w:val="00C3082C"/>
    <w:rsid w:val="00C770D5"/>
    <w:rsid w:val="00C86AD8"/>
    <w:rsid w:val="00C95BD4"/>
    <w:rsid w:val="00CA4065"/>
    <w:rsid w:val="00CB2035"/>
    <w:rsid w:val="00CE46DB"/>
    <w:rsid w:val="00D03CFE"/>
    <w:rsid w:val="00D161D1"/>
    <w:rsid w:val="00D25606"/>
    <w:rsid w:val="00D64550"/>
    <w:rsid w:val="00D95087"/>
    <w:rsid w:val="00DA7CCF"/>
    <w:rsid w:val="00DF2EEF"/>
    <w:rsid w:val="00DF425D"/>
    <w:rsid w:val="00E046A3"/>
    <w:rsid w:val="00E31677"/>
    <w:rsid w:val="00E427A1"/>
    <w:rsid w:val="00E45527"/>
    <w:rsid w:val="00E503BA"/>
    <w:rsid w:val="00E55E27"/>
    <w:rsid w:val="00E66AA4"/>
    <w:rsid w:val="00E75736"/>
    <w:rsid w:val="00E84A8C"/>
    <w:rsid w:val="00E901CD"/>
    <w:rsid w:val="00EC2963"/>
    <w:rsid w:val="00EE0E38"/>
    <w:rsid w:val="00EF0BCF"/>
    <w:rsid w:val="00F11199"/>
    <w:rsid w:val="00F14A27"/>
    <w:rsid w:val="00F375AF"/>
    <w:rsid w:val="00F674B4"/>
    <w:rsid w:val="00FE1A34"/>
    <w:rsid w:val="00FF1A44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B068-B5C5-442E-BA06-C7A2701A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Image&amp;Matros™</cp:lastModifiedBy>
  <cp:revision>3</cp:revision>
  <dcterms:created xsi:type="dcterms:W3CDTF">2021-05-20T18:29:00Z</dcterms:created>
  <dcterms:modified xsi:type="dcterms:W3CDTF">2021-05-20T18:57:00Z</dcterms:modified>
</cp:coreProperties>
</file>